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C17" w:rsidRDefault="009C5CDD">
      <w:pPr>
        <w:jc w:val="center"/>
        <w:rPr>
          <w:rFonts w:ascii="宋体" w:eastAsia="宋体" w:hAnsi="宋体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宋体" w:eastAsia="宋体" w:hAnsi="宋体" w:cs="Times New Roman" w:hint="eastAsia"/>
          <w:b/>
          <w:bCs/>
          <w:sz w:val="32"/>
          <w:szCs w:val="32"/>
        </w:rPr>
        <w:t>上海师范大学期末考核审核表</w:t>
      </w:r>
    </w:p>
    <w:tbl>
      <w:tblPr>
        <w:tblStyle w:val="1"/>
        <w:tblW w:w="919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44"/>
        <w:gridCol w:w="538"/>
        <w:gridCol w:w="1163"/>
        <w:gridCol w:w="2127"/>
        <w:gridCol w:w="1134"/>
        <w:gridCol w:w="708"/>
        <w:gridCol w:w="1308"/>
        <w:gridCol w:w="1671"/>
      </w:tblGrid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教师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学期</w:t>
            </w:r>
          </w:p>
        </w:tc>
        <w:tc>
          <w:tcPr>
            <w:tcW w:w="3290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授课班级</w:t>
            </w:r>
          </w:p>
        </w:tc>
        <w:tc>
          <w:tcPr>
            <w:tcW w:w="3687" w:type="dxa"/>
            <w:gridSpan w:val="3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1082" w:type="dxa"/>
            <w:gridSpan w:val="2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核形式</w:t>
            </w:r>
          </w:p>
        </w:tc>
        <w:tc>
          <w:tcPr>
            <w:tcW w:w="8111" w:type="dxa"/>
            <w:gridSpan w:val="6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□闭卷考试    □开卷考试    □小论文    □作品    □其他_________________</w:t>
            </w:r>
          </w:p>
        </w:tc>
      </w:tr>
      <w:tr w:rsidR="00FA6C17">
        <w:trPr>
          <w:trHeight w:val="438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spacing w:line="360" w:lineRule="auto"/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课程目标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对应的具体题目</w:t>
            </w: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. 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val="510"/>
          <w:jc w:val="center"/>
        </w:trPr>
        <w:tc>
          <w:tcPr>
            <w:tcW w:w="4372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4821" w:type="dxa"/>
            <w:gridSpan w:val="4"/>
            <w:tcBorders>
              <w:tl2br w:val="nil"/>
              <w:tr2bl w:val="nil"/>
            </w:tcBorders>
            <w:vAlign w:val="center"/>
          </w:tcPr>
          <w:p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4"/>
          <w:jc w:val="center"/>
        </w:trPr>
        <w:tc>
          <w:tcPr>
            <w:tcW w:w="544" w:type="dxa"/>
            <w:vMerge w:val="restart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5670" w:type="dxa"/>
            <w:gridSpan w:val="5"/>
            <w:vMerge w:val="restart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内容</w:t>
            </w:r>
          </w:p>
        </w:tc>
        <w:tc>
          <w:tcPr>
            <w:tcW w:w="2979" w:type="dxa"/>
            <w:gridSpan w:val="2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审核结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（打“</w:t>
            </w:r>
            <w:r>
              <w:rPr>
                <w:rFonts w:ascii="Arial" w:eastAsia="宋体" w:hAnsi="Arial" w:cs="Arial"/>
                <w:kern w:val="0"/>
                <w:sz w:val="20"/>
                <w:szCs w:val="20"/>
              </w:rPr>
              <w:t>√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”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或“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×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>”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A6C17">
        <w:trPr>
          <w:trHeight w:hRule="exact" w:val="428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Merge/>
            <w:vAlign w:val="center"/>
          </w:tcPr>
          <w:p w:rsidR="00FA6C17" w:rsidRDefault="00FA6C1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教师自查</w:t>
            </w:r>
          </w:p>
        </w:tc>
        <w:tc>
          <w:tcPr>
            <w:tcW w:w="1671" w:type="dxa"/>
            <w:tcBorders>
              <w:top w:val="single" w:sz="18" w:space="0" w:color="000000"/>
            </w:tcBorders>
            <w:vAlign w:val="center"/>
          </w:tcPr>
          <w:p w:rsidR="00FA6C17" w:rsidRDefault="009C5CD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20"/>
                <w:szCs w:val="20"/>
              </w:rPr>
              <w:t>专业负责人审查</w:t>
            </w: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度</w:t>
            </w: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考题能够考察课程目标，知识点考察全面且不重复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评分标准能够体现课程目标达成情况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难易度、区分度合适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规范性</w:t>
            </w: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政治问题、无科学性错误、不涉及有争议的学术问题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无错别字、漏字，无标点符号错误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页码正确，排版规范，题型指导语正确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题号、题分、总分正确，分数分布合理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图标序号规范，图标、符号与国家标准一致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试卷</w:t>
            </w: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 w:rsidRPr="009C5CDD"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与往年的试卷原则上不雷同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使用标准试卷卷头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AB卷，AB卷题型一致且重复率低于1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0%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选择题题干规范，选项设置合乎逻辑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参考答案和评分标准</w:t>
            </w:r>
          </w:p>
        </w:tc>
        <w:tc>
          <w:tcPr>
            <w:tcW w:w="1308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397"/>
          <w:jc w:val="center"/>
        </w:trPr>
        <w:tc>
          <w:tcPr>
            <w:tcW w:w="544" w:type="dxa"/>
            <w:vMerge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小论文、作品等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有考核方案和评分标准</w:t>
            </w:r>
          </w:p>
        </w:tc>
        <w:tc>
          <w:tcPr>
            <w:tcW w:w="1308" w:type="dxa"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18" w:space="0" w:color="000000"/>
            </w:tcBorders>
            <w:vAlign w:val="center"/>
          </w:tcPr>
          <w:p w:rsidR="00FA6C17" w:rsidRDefault="00FA6C17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A6C17">
        <w:trPr>
          <w:trHeight w:hRule="exact" w:val="1568"/>
          <w:jc w:val="center"/>
        </w:trPr>
        <w:tc>
          <w:tcPr>
            <w:tcW w:w="2245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任课教师</w:t>
            </w:r>
          </w:p>
          <w:p w:rsidR="00FA6C17" w:rsidRDefault="00FA6C17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签名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日期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____</w:t>
            </w:r>
          </w:p>
        </w:tc>
        <w:tc>
          <w:tcPr>
            <w:tcW w:w="3969" w:type="dxa"/>
            <w:gridSpan w:val="3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专业负责人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 □不通过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期末初考试卷选用：□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A卷</w:t>
            </w: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□B卷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  <w:tc>
          <w:tcPr>
            <w:tcW w:w="2979" w:type="dxa"/>
            <w:gridSpan w:val="2"/>
            <w:tcBorders>
              <w:bottom w:val="single" w:sz="18" w:space="0" w:color="000000"/>
            </w:tcBorders>
            <w:vAlign w:val="center"/>
          </w:tcPr>
          <w:p w:rsidR="00FA6C17" w:rsidRDefault="009C5CDD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教学院长</w:t>
            </w:r>
          </w:p>
          <w:p w:rsidR="00FA6C17" w:rsidRDefault="00FA6C17">
            <w:pPr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0"/>
              </w:rPr>
              <w:t>审核意见：□通过</w:t>
            </w: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 xml:space="preserve"> □不通过</w:t>
            </w:r>
          </w:p>
          <w:p w:rsidR="00FA6C17" w:rsidRDefault="009C5CDD">
            <w:pPr>
              <w:jc w:val="center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0"/>
              </w:rPr>
              <w:t>签名：____日期：____</w:t>
            </w:r>
          </w:p>
        </w:tc>
      </w:tr>
    </w:tbl>
    <w:p w:rsidR="00FA6C17" w:rsidRDefault="009C5CDD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注：1.此审核表必须在学院印制试卷前完成填写和审核。</w:t>
      </w:r>
    </w:p>
    <w:p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.学院可以在此表基础上，结合各专业自身课程和教学特点进行补充和完善。</w:t>
      </w:r>
    </w:p>
    <w:p w:rsidR="00FA6C17" w:rsidRDefault="009C5CD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</w:rPr>
        <w:t>.</w:t>
      </w:r>
      <w:r>
        <w:rPr>
          <w:rFonts w:ascii="宋体" w:eastAsia="宋体" w:hAnsi="宋体" w:cs="Times New Roman" w:hint="eastAsia"/>
        </w:rPr>
        <w:t>考题与课程目标一致性自查，试卷考核填写考卷（</w:t>
      </w:r>
      <w:r>
        <w:rPr>
          <w:rFonts w:ascii="宋体" w:eastAsia="宋体" w:hAnsi="宋体" w:cs="Times New Roman"/>
        </w:rPr>
        <w:t>A卷及B卷）中，对应课程目标的考题</w:t>
      </w:r>
      <w:r>
        <w:rPr>
          <w:rFonts w:ascii="宋体" w:eastAsia="宋体" w:hAnsi="宋体" w:cs="Times New Roman" w:hint="eastAsia"/>
        </w:rPr>
        <w:t>号</w:t>
      </w:r>
      <w:r>
        <w:rPr>
          <w:rFonts w:ascii="宋体" w:eastAsia="宋体" w:hAnsi="宋体" w:cs="Times New Roman"/>
        </w:rPr>
        <w:t>（如填空题、问答题）；小论文考核填写对应课程目标的考核要求，如</w:t>
      </w:r>
      <w:r>
        <w:rPr>
          <w:rFonts w:ascii="宋体" w:eastAsia="宋体" w:hAnsi="宋体" w:cs="Times New Roman" w:hint="eastAsia"/>
        </w:rPr>
        <w:t>“</w:t>
      </w:r>
      <w:r>
        <w:rPr>
          <w:rFonts w:ascii="宋体" w:eastAsia="宋体" w:hAnsi="宋体" w:cs="Times New Roman"/>
        </w:rPr>
        <w:t>就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主题形成选题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包含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篇最新参考文献</w:t>
      </w:r>
      <w:r>
        <w:rPr>
          <w:rFonts w:ascii="宋体" w:eastAsia="宋体" w:hAnsi="宋体" w:cs="Times New Roman" w:hint="eastAsia"/>
        </w:rPr>
        <w:t>”“</w:t>
      </w:r>
      <w:r>
        <w:rPr>
          <w:rFonts w:ascii="宋体" w:eastAsia="宋体" w:hAnsi="宋体" w:cs="Times New Roman"/>
        </w:rPr>
        <w:t>运用</w:t>
      </w:r>
      <w:r>
        <w:rPr>
          <w:rFonts w:ascii="宋体" w:eastAsia="宋体" w:hAnsi="宋体" w:cs="Times New Roman" w:hint="eastAsia"/>
        </w:rPr>
        <w:t>xx</w:t>
      </w:r>
      <w:r>
        <w:rPr>
          <w:rFonts w:ascii="宋体" w:eastAsia="宋体" w:hAnsi="宋体" w:cs="Times New Roman"/>
        </w:rPr>
        <w:t>方法</w:t>
      </w:r>
      <w:r>
        <w:rPr>
          <w:rFonts w:ascii="宋体" w:eastAsia="宋体" w:hAnsi="宋体" w:cs="Times New Roman" w:hint="eastAsia"/>
        </w:rPr>
        <w:t>”</w:t>
      </w:r>
      <w:r>
        <w:rPr>
          <w:rFonts w:ascii="宋体" w:eastAsia="宋体" w:hAnsi="宋体" w:cs="Times New Roman"/>
        </w:rPr>
        <w:t>等，分别对应不同课程目标</w:t>
      </w:r>
      <w:r>
        <w:rPr>
          <w:rFonts w:ascii="宋体" w:eastAsia="宋体" w:hAnsi="宋体" w:cs="Times New Roman" w:hint="eastAsia"/>
        </w:rPr>
        <w:t>。</w:t>
      </w:r>
    </w:p>
    <w:p w:rsidR="00FA6C17" w:rsidRDefault="00FA6C17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A6C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F91789"/>
    <w:multiLevelType w:val="multilevel"/>
    <w:tmpl w:val="7CD8DE5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djYzBiYTBkM2FkODljMmY2YTZjNDE3Nzg3MmE1NzcifQ=="/>
  </w:docVars>
  <w:rsids>
    <w:rsidRoot w:val="00FD0F83"/>
    <w:rsid w:val="00097DA6"/>
    <w:rsid w:val="000B4051"/>
    <w:rsid w:val="000D3153"/>
    <w:rsid w:val="000E3098"/>
    <w:rsid w:val="00104ECD"/>
    <w:rsid w:val="00130F19"/>
    <w:rsid w:val="00166D83"/>
    <w:rsid w:val="001E743A"/>
    <w:rsid w:val="00295A61"/>
    <w:rsid w:val="003410F5"/>
    <w:rsid w:val="00413A39"/>
    <w:rsid w:val="004A00BE"/>
    <w:rsid w:val="005935DF"/>
    <w:rsid w:val="005D4899"/>
    <w:rsid w:val="005E195C"/>
    <w:rsid w:val="00661448"/>
    <w:rsid w:val="00736D83"/>
    <w:rsid w:val="0077011E"/>
    <w:rsid w:val="007952F4"/>
    <w:rsid w:val="008171C7"/>
    <w:rsid w:val="008611D6"/>
    <w:rsid w:val="0092133E"/>
    <w:rsid w:val="00926995"/>
    <w:rsid w:val="00960E7E"/>
    <w:rsid w:val="009C5CDD"/>
    <w:rsid w:val="00AB189F"/>
    <w:rsid w:val="00B52C36"/>
    <w:rsid w:val="00B67DA5"/>
    <w:rsid w:val="00BF6F5B"/>
    <w:rsid w:val="00D333B2"/>
    <w:rsid w:val="00D50109"/>
    <w:rsid w:val="00D87F7B"/>
    <w:rsid w:val="00E269E3"/>
    <w:rsid w:val="00F46DEF"/>
    <w:rsid w:val="00FA46F9"/>
    <w:rsid w:val="00FA4F07"/>
    <w:rsid w:val="00FA6C17"/>
    <w:rsid w:val="00FD0F83"/>
    <w:rsid w:val="3565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autoRedefine/>
    <w:uiPriority w:val="99"/>
    <w:unhideWhenUsed/>
    <w:qFormat/>
    <w:rPr>
      <w:color w:val="0563C1" w:themeColor="hyperlink"/>
      <w:u w:val="single"/>
    </w:rPr>
  </w:style>
  <w:style w:type="table" w:customStyle="1" w:styleId="1">
    <w:name w:val="网格型1"/>
    <w:basedOn w:val="a2"/>
    <w:autoRedefine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autoRedefine/>
    <w:uiPriority w:val="34"/>
    <w:qFormat/>
    <w:rsid w:val="00F46DEF"/>
    <w:pPr>
      <w:numPr>
        <w:numId w:val="1"/>
      </w:numPr>
      <w:ind w:firstLine="66"/>
    </w:pPr>
    <w:rPr>
      <w:rFonts w:ascii="Calibri" w:eastAsia="宋体" w:hAnsi="Calibri" w:cs="Times New Roman"/>
    </w:rPr>
  </w:style>
  <w:style w:type="character" w:customStyle="1" w:styleId="10">
    <w:name w:val="未处理的提及1"/>
    <w:basedOn w:val="a1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180-3CA2-4C41-8D69-9F0E2A28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</cp:lastModifiedBy>
  <cp:revision>2</cp:revision>
  <dcterms:created xsi:type="dcterms:W3CDTF">2024-03-28T04:24:00Z</dcterms:created>
  <dcterms:modified xsi:type="dcterms:W3CDTF">2024-03-2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976907655084B60A8A88B4DFD31AC5F_12</vt:lpwstr>
  </property>
</Properties>
</file>